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AC0" w:rsidRPr="00D54386" w:rsidRDefault="00E06AC0" w:rsidP="00D54386">
      <w:pPr>
        <w:spacing w:line="240" w:lineRule="auto"/>
        <w:rPr>
          <w:b/>
        </w:rPr>
      </w:pPr>
      <w:r w:rsidRPr="00D54386">
        <w:rPr>
          <w:b/>
          <w:u w:val="thick"/>
        </w:rPr>
        <w:t>________________________________Gino G. Tuero__________________________________</w:t>
      </w:r>
      <w:r w:rsidR="003B66D6">
        <w:rPr>
          <w:b/>
          <w:u w:val="thick"/>
        </w:rPr>
        <w:t>_______</w:t>
      </w:r>
    </w:p>
    <w:p w:rsidR="002D2287" w:rsidRPr="00D54386" w:rsidRDefault="00E06AC0" w:rsidP="00D54386">
      <w:pPr>
        <w:spacing w:line="240" w:lineRule="auto"/>
        <w:rPr>
          <w:b/>
        </w:rPr>
      </w:pPr>
      <w:r w:rsidRPr="00D54386">
        <w:rPr>
          <w:b/>
        </w:rPr>
        <w:t xml:space="preserve"> </w:t>
      </w:r>
      <w:r w:rsidR="002D2287" w:rsidRPr="00D54386">
        <w:rPr>
          <w:b/>
        </w:rPr>
        <w:t xml:space="preserve">                11260 SW 43rd Terrace  /   Miami, FL  /  (786) 873-8023  / gino.tuero@gmail.com</w:t>
      </w:r>
      <w:r w:rsidRPr="00D54386">
        <w:rPr>
          <w:b/>
        </w:rPr>
        <w:tab/>
      </w:r>
    </w:p>
    <w:p w:rsidR="002D2287" w:rsidRPr="00D54386" w:rsidRDefault="002D2287" w:rsidP="00D54386">
      <w:pPr>
        <w:spacing w:line="240" w:lineRule="auto"/>
        <w:rPr>
          <w:b/>
        </w:rPr>
      </w:pPr>
      <w:r w:rsidRPr="00D54386">
        <w:rPr>
          <w:b/>
          <w:u w:val="thick"/>
        </w:rPr>
        <w:t xml:space="preserve"> EDUCATION__________________________________________________________________</w:t>
      </w:r>
      <w:r w:rsidR="003B66D6">
        <w:rPr>
          <w:b/>
          <w:u w:val="thick"/>
        </w:rPr>
        <w:t>________</w:t>
      </w:r>
    </w:p>
    <w:p w:rsidR="00EB69D3" w:rsidRPr="00D54386" w:rsidRDefault="00EB69D3" w:rsidP="00D54386">
      <w:pPr>
        <w:spacing w:line="240" w:lineRule="auto"/>
        <w:rPr>
          <w:i/>
        </w:rPr>
      </w:pPr>
      <w:r w:rsidRPr="00D54386">
        <w:rPr>
          <w:i/>
        </w:rPr>
        <w:t>Florida International University, Miami, Florida.</w:t>
      </w:r>
      <w:r w:rsidRPr="00D54386">
        <w:rPr>
          <w:i/>
        </w:rPr>
        <w:tab/>
        <w:t xml:space="preserve">                  </w:t>
      </w:r>
      <w:r w:rsidR="007A1F90" w:rsidRPr="00D54386">
        <w:rPr>
          <w:i/>
        </w:rPr>
        <w:t xml:space="preserve">  </w:t>
      </w:r>
      <w:r w:rsidR="002D2287" w:rsidRPr="00D54386">
        <w:rPr>
          <w:i/>
        </w:rPr>
        <w:t xml:space="preserve">             Expected Graduation: December 2017</w:t>
      </w:r>
    </w:p>
    <w:p w:rsidR="002D2287" w:rsidRPr="00D54386" w:rsidRDefault="002D2287" w:rsidP="00D54386">
      <w:pPr>
        <w:pStyle w:val="ListParagraph"/>
        <w:numPr>
          <w:ilvl w:val="0"/>
          <w:numId w:val="4"/>
        </w:numPr>
        <w:spacing w:line="240" w:lineRule="auto"/>
        <w:rPr>
          <w:i/>
        </w:rPr>
      </w:pPr>
      <w:r w:rsidRPr="00D54386">
        <w:rPr>
          <w:i/>
        </w:rPr>
        <w:t>Candidate for B.S. in Computer Science</w:t>
      </w:r>
    </w:p>
    <w:p w:rsidR="002D2287" w:rsidRPr="00D54386" w:rsidRDefault="002D2287" w:rsidP="00D54386">
      <w:pPr>
        <w:pStyle w:val="ListParagraph"/>
        <w:numPr>
          <w:ilvl w:val="0"/>
          <w:numId w:val="4"/>
        </w:numPr>
        <w:spacing w:line="240" w:lineRule="auto"/>
        <w:rPr>
          <w:i/>
        </w:rPr>
      </w:pPr>
      <w:r w:rsidRPr="00D54386">
        <w:rPr>
          <w:i/>
        </w:rPr>
        <w:t>Cumulative 3.42 GPA</w:t>
      </w:r>
    </w:p>
    <w:p w:rsidR="002D2287" w:rsidRPr="00D54386" w:rsidRDefault="002D2287" w:rsidP="00D54386">
      <w:pPr>
        <w:spacing w:line="240" w:lineRule="auto"/>
        <w:rPr>
          <w:i/>
        </w:rPr>
      </w:pPr>
      <w:r w:rsidRPr="00D54386">
        <w:rPr>
          <w:i/>
        </w:rPr>
        <w:t>Miami Coral Park Senior High School</w:t>
      </w:r>
      <w:r w:rsidR="00B57E35" w:rsidRPr="00D54386">
        <w:rPr>
          <w:i/>
        </w:rPr>
        <w:tab/>
        <w:t xml:space="preserve">                                                           </w:t>
      </w:r>
      <w:r w:rsidR="003B66D6">
        <w:rPr>
          <w:i/>
        </w:rPr>
        <w:t xml:space="preserve">           </w:t>
      </w:r>
      <w:r w:rsidR="00B57E35" w:rsidRPr="00D54386">
        <w:rPr>
          <w:i/>
        </w:rPr>
        <w:t xml:space="preserve"> August 2009 - May 2013</w:t>
      </w:r>
    </w:p>
    <w:p w:rsidR="002D2287" w:rsidRPr="00D54386" w:rsidRDefault="002D2287" w:rsidP="00D54386">
      <w:pPr>
        <w:pStyle w:val="ListParagraph"/>
        <w:numPr>
          <w:ilvl w:val="0"/>
          <w:numId w:val="5"/>
        </w:numPr>
        <w:spacing w:line="240" w:lineRule="auto"/>
        <w:rPr>
          <w:i/>
        </w:rPr>
      </w:pPr>
      <w:r w:rsidRPr="00D54386">
        <w:rPr>
          <w:i/>
        </w:rPr>
        <w:t>Math Honors Society</w:t>
      </w:r>
    </w:p>
    <w:p w:rsidR="002D2287" w:rsidRPr="00D54386" w:rsidRDefault="002D2287" w:rsidP="00D54386">
      <w:pPr>
        <w:pStyle w:val="ListParagraph"/>
        <w:numPr>
          <w:ilvl w:val="0"/>
          <w:numId w:val="5"/>
        </w:numPr>
        <w:spacing w:line="240" w:lineRule="auto"/>
        <w:rPr>
          <w:i/>
        </w:rPr>
      </w:pPr>
      <w:r w:rsidRPr="00D54386">
        <w:rPr>
          <w:i/>
        </w:rPr>
        <w:t>Engineering Magnet Program</w:t>
      </w:r>
    </w:p>
    <w:p w:rsidR="002D2287" w:rsidRPr="00D54386" w:rsidRDefault="002D2287" w:rsidP="00D54386">
      <w:pPr>
        <w:pStyle w:val="ListParagraph"/>
        <w:numPr>
          <w:ilvl w:val="0"/>
          <w:numId w:val="5"/>
        </w:numPr>
        <w:spacing w:line="240" w:lineRule="auto"/>
        <w:rPr>
          <w:i/>
        </w:rPr>
      </w:pPr>
      <w:r w:rsidRPr="00D54386">
        <w:rPr>
          <w:i/>
        </w:rPr>
        <w:t>Gifted Program</w:t>
      </w:r>
    </w:p>
    <w:p w:rsidR="00B57E35" w:rsidRPr="00D54386" w:rsidRDefault="002D2287" w:rsidP="00D54386">
      <w:pPr>
        <w:pStyle w:val="ListParagraph"/>
        <w:numPr>
          <w:ilvl w:val="0"/>
          <w:numId w:val="5"/>
        </w:numPr>
        <w:spacing w:line="240" w:lineRule="auto"/>
        <w:rPr>
          <w:i/>
        </w:rPr>
      </w:pPr>
      <w:r w:rsidRPr="00D54386">
        <w:rPr>
          <w:i/>
        </w:rPr>
        <w:t>FLAME Dual Enrollment Program</w:t>
      </w:r>
    </w:p>
    <w:p w:rsidR="002D2287" w:rsidRPr="00D54386" w:rsidRDefault="002D2287" w:rsidP="00D54386">
      <w:pPr>
        <w:spacing w:line="240" w:lineRule="auto"/>
        <w:rPr>
          <w:b/>
        </w:rPr>
      </w:pPr>
      <w:r w:rsidRPr="00D54386">
        <w:rPr>
          <w:b/>
          <w:u w:val="thick"/>
        </w:rPr>
        <w:t>ACTIVITIES__________________________________________________________________</w:t>
      </w:r>
      <w:r w:rsidR="003B66D6">
        <w:rPr>
          <w:b/>
          <w:u w:val="thick"/>
        </w:rPr>
        <w:t>__________</w:t>
      </w:r>
    </w:p>
    <w:p w:rsidR="002D2287" w:rsidRPr="00D54386" w:rsidRDefault="002D2287" w:rsidP="00D54386">
      <w:pPr>
        <w:spacing w:line="240" w:lineRule="auto"/>
        <w:rPr>
          <w:i/>
        </w:rPr>
      </w:pPr>
      <w:r w:rsidRPr="00D54386">
        <w:rPr>
          <w:i/>
        </w:rPr>
        <w:t>Technical Workshops</w:t>
      </w:r>
      <w:r w:rsidR="00E72216">
        <w:rPr>
          <w:i/>
        </w:rPr>
        <w:tab/>
      </w:r>
      <w:r w:rsidR="00E72216">
        <w:rPr>
          <w:i/>
        </w:rPr>
        <w:tab/>
      </w:r>
      <w:r w:rsidR="00E72216">
        <w:rPr>
          <w:i/>
        </w:rPr>
        <w:tab/>
      </w:r>
      <w:r w:rsidR="00E72216">
        <w:rPr>
          <w:i/>
        </w:rPr>
        <w:tab/>
      </w:r>
      <w:r w:rsidR="00E72216">
        <w:rPr>
          <w:i/>
        </w:rPr>
        <w:tab/>
      </w:r>
      <w:r w:rsidR="00E72216">
        <w:rPr>
          <w:i/>
        </w:rPr>
        <w:tab/>
      </w:r>
      <w:r w:rsidR="00E72216">
        <w:rPr>
          <w:i/>
        </w:rPr>
        <w:tab/>
        <w:t xml:space="preserve">  </w:t>
      </w:r>
      <w:r w:rsidR="00E72216">
        <w:rPr>
          <w:i/>
        </w:rPr>
        <w:tab/>
      </w:r>
      <w:r w:rsidR="00E72216">
        <w:rPr>
          <w:i/>
        </w:rPr>
        <w:tab/>
      </w:r>
      <w:r w:rsidR="003B66D6">
        <w:rPr>
          <w:i/>
        </w:rPr>
        <w:t xml:space="preserve">        </w:t>
      </w:r>
      <w:r w:rsidR="00E72216">
        <w:rPr>
          <w:i/>
        </w:rPr>
        <w:t>2013 -2017</w:t>
      </w:r>
    </w:p>
    <w:p w:rsidR="002D2287" w:rsidRPr="00D54386" w:rsidRDefault="002D2287" w:rsidP="00D54386">
      <w:pPr>
        <w:pStyle w:val="ListParagraph"/>
        <w:numPr>
          <w:ilvl w:val="0"/>
          <w:numId w:val="6"/>
        </w:numPr>
        <w:spacing w:line="240" w:lineRule="auto"/>
        <w:rPr>
          <w:i/>
        </w:rPr>
      </w:pPr>
      <w:r w:rsidRPr="00D54386">
        <w:rPr>
          <w:i/>
        </w:rPr>
        <w:t>Expanded my knowledge on topics that interest me by attending numerous workshops throughout my college career.</w:t>
      </w:r>
    </w:p>
    <w:p w:rsidR="002D2287" w:rsidRPr="00D54386" w:rsidRDefault="002D2287" w:rsidP="00D54386">
      <w:pPr>
        <w:pStyle w:val="ListParagraph"/>
        <w:numPr>
          <w:ilvl w:val="0"/>
          <w:numId w:val="6"/>
        </w:numPr>
        <w:spacing w:line="240" w:lineRule="auto"/>
        <w:rPr>
          <w:i/>
        </w:rPr>
      </w:pPr>
      <w:r w:rsidRPr="00D54386">
        <w:rPr>
          <w:i/>
        </w:rPr>
        <w:t>Web Development</w:t>
      </w:r>
    </w:p>
    <w:p w:rsidR="002D2287" w:rsidRPr="00D54386" w:rsidRDefault="002D2287" w:rsidP="00D54386">
      <w:pPr>
        <w:pStyle w:val="ListParagraph"/>
        <w:numPr>
          <w:ilvl w:val="0"/>
          <w:numId w:val="6"/>
        </w:numPr>
        <w:spacing w:line="240" w:lineRule="auto"/>
        <w:rPr>
          <w:i/>
        </w:rPr>
      </w:pPr>
      <w:r w:rsidRPr="00D54386">
        <w:rPr>
          <w:i/>
        </w:rPr>
        <w:t>Software Development</w:t>
      </w:r>
    </w:p>
    <w:p w:rsidR="000D3137" w:rsidRPr="00D54386" w:rsidRDefault="000D3137" w:rsidP="00D54386">
      <w:pPr>
        <w:spacing w:line="240" w:lineRule="auto"/>
        <w:rPr>
          <w:i/>
        </w:rPr>
      </w:pPr>
      <w:r w:rsidRPr="00D54386">
        <w:rPr>
          <w:i/>
        </w:rPr>
        <w:t>SQL Databases Project</w:t>
      </w:r>
      <w:r w:rsidR="00E72216">
        <w:rPr>
          <w:i/>
        </w:rPr>
        <w:tab/>
      </w:r>
      <w:r w:rsidR="00E72216">
        <w:rPr>
          <w:i/>
        </w:rPr>
        <w:tab/>
      </w:r>
      <w:r w:rsidR="00E72216">
        <w:rPr>
          <w:i/>
        </w:rPr>
        <w:tab/>
      </w:r>
      <w:r w:rsidR="00E72216">
        <w:rPr>
          <w:i/>
        </w:rPr>
        <w:tab/>
      </w:r>
      <w:r w:rsidR="00E72216">
        <w:rPr>
          <w:i/>
        </w:rPr>
        <w:tab/>
      </w:r>
      <w:r w:rsidR="00E72216">
        <w:rPr>
          <w:i/>
        </w:rPr>
        <w:tab/>
      </w:r>
      <w:r w:rsidR="00E72216">
        <w:rPr>
          <w:i/>
        </w:rPr>
        <w:tab/>
      </w:r>
      <w:r w:rsidR="003B66D6">
        <w:rPr>
          <w:i/>
        </w:rPr>
        <w:t xml:space="preserve">        </w:t>
      </w:r>
      <w:r w:rsidR="00E72216">
        <w:rPr>
          <w:i/>
        </w:rPr>
        <w:t>November 2015- June 2016</w:t>
      </w:r>
    </w:p>
    <w:p w:rsidR="000D3137" w:rsidRPr="00D54386" w:rsidRDefault="000D3137" w:rsidP="00D54386">
      <w:pPr>
        <w:pStyle w:val="ListParagraph"/>
        <w:numPr>
          <w:ilvl w:val="0"/>
          <w:numId w:val="8"/>
        </w:numPr>
        <w:spacing w:line="240" w:lineRule="auto"/>
        <w:rPr>
          <w:i/>
        </w:rPr>
      </w:pPr>
      <w:r w:rsidRPr="00D54386">
        <w:rPr>
          <w:i/>
        </w:rPr>
        <w:t>Worked as part of a small group to create a database consisting of several tuples of imported data that we could then apply our SQL Queries to extract meaningful and relevant data.</w:t>
      </w:r>
    </w:p>
    <w:p w:rsidR="00E72216" w:rsidRDefault="000D3137" w:rsidP="00E72216">
      <w:pPr>
        <w:pStyle w:val="ListParagraph"/>
        <w:numPr>
          <w:ilvl w:val="0"/>
          <w:numId w:val="8"/>
        </w:numPr>
        <w:spacing w:line="240" w:lineRule="auto"/>
        <w:rPr>
          <w:i/>
        </w:rPr>
      </w:pPr>
      <w:r w:rsidRPr="00D54386">
        <w:rPr>
          <w:i/>
        </w:rPr>
        <w:t>This process included importing all data and creating the tuples and assigning all relevant relations, creating the SQL queries that would extract the data, then refining our results to be both presentable and reduce runtime.</w:t>
      </w:r>
    </w:p>
    <w:p w:rsidR="00E72216" w:rsidRDefault="003C44EE" w:rsidP="00E72216">
      <w:pPr>
        <w:spacing w:line="240" w:lineRule="auto"/>
        <w:rPr>
          <w:i/>
        </w:rPr>
      </w:pPr>
      <w:r>
        <w:rPr>
          <w:i/>
        </w:rPr>
        <w:t>Android App Development</w:t>
      </w:r>
    </w:p>
    <w:p w:rsidR="003C44EE" w:rsidRDefault="003C44EE" w:rsidP="003C44EE">
      <w:pPr>
        <w:pStyle w:val="ListParagraph"/>
        <w:numPr>
          <w:ilvl w:val="0"/>
          <w:numId w:val="12"/>
        </w:numPr>
        <w:spacing w:line="240" w:lineRule="auto"/>
        <w:rPr>
          <w:i/>
        </w:rPr>
      </w:pPr>
      <w:r>
        <w:rPr>
          <w:i/>
        </w:rPr>
        <w:t xml:space="preserve">Practicing developing applications for Android mobile devices in order to expand my experience in C++, Java and Python. </w:t>
      </w:r>
    </w:p>
    <w:p w:rsidR="003C44EE" w:rsidRDefault="003C44EE" w:rsidP="003C44EE">
      <w:pPr>
        <w:pStyle w:val="ListParagraph"/>
        <w:numPr>
          <w:ilvl w:val="0"/>
          <w:numId w:val="12"/>
        </w:numPr>
        <w:spacing w:line="240" w:lineRule="auto"/>
        <w:rPr>
          <w:i/>
        </w:rPr>
      </w:pPr>
      <w:r>
        <w:rPr>
          <w:i/>
        </w:rPr>
        <w:t>Economics calculator app used for calculating compound and effective interest.</w:t>
      </w:r>
    </w:p>
    <w:p w:rsidR="003C44EE" w:rsidRPr="003C44EE" w:rsidRDefault="00516203" w:rsidP="003C44EE">
      <w:pPr>
        <w:pStyle w:val="ListParagraph"/>
        <w:numPr>
          <w:ilvl w:val="0"/>
          <w:numId w:val="12"/>
        </w:numPr>
        <w:spacing w:line="240" w:lineRule="auto"/>
        <w:rPr>
          <w:i/>
        </w:rPr>
      </w:pPr>
      <w:r>
        <w:rPr>
          <w:i/>
        </w:rPr>
        <w:t>Fitness a</w:t>
      </w:r>
      <w:r w:rsidR="003C44EE">
        <w:rPr>
          <w:i/>
        </w:rPr>
        <w:t>pp meant to keep track of calorie intake and loss due to exercise and suggest improvements to diet.</w:t>
      </w:r>
    </w:p>
    <w:p w:rsidR="00B57E35" w:rsidRPr="00D54386" w:rsidRDefault="00B57E35" w:rsidP="00D54386">
      <w:pPr>
        <w:spacing w:line="240" w:lineRule="auto"/>
        <w:rPr>
          <w:b/>
        </w:rPr>
      </w:pPr>
      <w:r w:rsidRPr="00D54386">
        <w:rPr>
          <w:b/>
          <w:u w:val="thick"/>
        </w:rPr>
        <w:t>SKILLS      __________________________________________________________________</w:t>
      </w:r>
      <w:r w:rsidR="003B66D6">
        <w:rPr>
          <w:b/>
          <w:u w:val="thick"/>
        </w:rPr>
        <w:t>___________</w:t>
      </w:r>
    </w:p>
    <w:p w:rsidR="00B57E35" w:rsidRPr="00D54386" w:rsidRDefault="00B57E35" w:rsidP="00D54386">
      <w:pPr>
        <w:spacing w:line="240" w:lineRule="auto"/>
        <w:rPr>
          <w:b/>
        </w:rPr>
      </w:pPr>
      <w:r w:rsidRPr="00D54386">
        <w:rPr>
          <w:b/>
        </w:rPr>
        <w:t>Languages</w:t>
      </w:r>
    </w:p>
    <w:p w:rsidR="00B57E35" w:rsidRPr="00D54386" w:rsidRDefault="00B57E35" w:rsidP="00D54386">
      <w:pPr>
        <w:pStyle w:val="ListParagraph"/>
        <w:numPr>
          <w:ilvl w:val="0"/>
          <w:numId w:val="9"/>
        </w:numPr>
        <w:spacing w:line="240" w:lineRule="auto"/>
        <w:rPr>
          <w:b/>
        </w:rPr>
      </w:pPr>
      <w:r w:rsidRPr="00D54386">
        <w:rPr>
          <w:b/>
        </w:rPr>
        <w:t>English - Fluent, Spanish - Native</w:t>
      </w:r>
    </w:p>
    <w:p w:rsidR="00B57E35" w:rsidRPr="00D54386" w:rsidRDefault="00B57E35" w:rsidP="00D54386">
      <w:pPr>
        <w:spacing w:line="240" w:lineRule="auto"/>
        <w:rPr>
          <w:b/>
        </w:rPr>
      </w:pPr>
      <w:r w:rsidRPr="00D54386">
        <w:rPr>
          <w:b/>
        </w:rPr>
        <w:t>Programming</w:t>
      </w:r>
    </w:p>
    <w:p w:rsidR="00B57E35" w:rsidRPr="00D54386" w:rsidRDefault="00B57E35" w:rsidP="00D54386">
      <w:pPr>
        <w:pStyle w:val="ListParagraph"/>
        <w:numPr>
          <w:ilvl w:val="0"/>
          <w:numId w:val="9"/>
        </w:numPr>
        <w:spacing w:line="240" w:lineRule="auto"/>
        <w:rPr>
          <w:b/>
        </w:rPr>
      </w:pPr>
      <w:r w:rsidRPr="00D54386">
        <w:rPr>
          <w:b/>
        </w:rPr>
        <w:t>Strong Experience in C and Java</w:t>
      </w:r>
    </w:p>
    <w:p w:rsidR="00B57E35" w:rsidRPr="00D54386" w:rsidRDefault="00B57E35" w:rsidP="00D54386">
      <w:pPr>
        <w:pStyle w:val="ListParagraph"/>
        <w:numPr>
          <w:ilvl w:val="0"/>
          <w:numId w:val="9"/>
        </w:numPr>
        <w:spacing w:line="240" w:lineRule="auto"/>
        <w:rPr>
          <w:b/>
        </w:rPr>
      </w:pPr>
      <w:r w:rsidRPr="00D54386">
        <w:rPr>
          <w:b/>
        </w:rPr>
        <w:lastRenderedPageBreak/>
        <w:t>Intermediate experience with Python</w:t>
      </w:r>
      <w:r w:rsidR="006D7E20">
        <w:rPr>
          <w:b/>
        </w:rPr>
        <w:t xml:space="preserve"> and</w:t>
      </w:r>
      <w:r w:rsidR="00E72216">
        <w:rPr>
          <w:b/>
        </w:rPr>
        <w:t xml:space="preserve"> SQL</w:t>
      </w:r>
    </w:p>
    <w:p w:rsidR="00B57E35" w:rsidRPr="00D54386" w:rsidRDefault="00B57E35" w:rsidP="00D54386">
      <w:pPr>
        <w:pStyle w:val="ListParagraph"/>
        <w:numPr>
          <w:ilvl w:val="0"/>
          <w:numId w:val="9"/>
        </w:numPr>
        <w:spacing w:line="240" w:lineRule="auto"/>
        <w:rPr>
          <w:b/>
        </w:rPr>
      </w:pPr>
      <w:r w:rsidRPr="00D54386">
        <w:rPr>
          <w:b/>
        </w:rPr>
        <w:t>Basic knowledge in C#,</w:t>
      </w:r>
      <w:r w:rsidR="003C44EE">
        <w:rPr>
          <w:b/>
        </w:rPr>
        <w:t xml:space="preserve"> C++,</w:t>
      </w:r>
      <w:r w:rsidRPr="00D54386">
        <w:rPr>
          <w:b/>
        </w:rPr>
        <w:t xml:space="preserve"> MATLAB, Mathematica</w:t>
      </w:r>
      <w:r w:rsidR="006D7E20">
        <w:rPr>
          <w:b/>
        </w:rPr>
        <w:t>, SQL</w:t>
      </w:r>
    </w:p>
    <w:p w:rsidR="00B57E35" w:rsidRPr="00D54386" w:rsidRDefault="00B57E35" w:rsidP="00D54386">
      <w:pPr>
        <w:pStyle w:val="ListParagraph"/>
        <w:numPr>
          <w:ilvl w:val="0"/>
          <w:numId w:val="9"/>
        </w:numPr>
        <w:spacing w:line="240" w:lineRule="auto"/>
        <w:rPr>
          <w:b/>
        </w:rPr>
      </w:pPr>
      <w:r w:rsidRPr="00D54386">
        <w:rPr>
          <w:b/>
        </w:rPr>
        <w:t>Basic knowledge in HTML/CSS, Javascript</w:t>
      </w:r>
      <w:r w:rsidR="00E72216">
        <w:rPr>
          <w:b/>
        </w:rPr>
        <w:t>, PHP</w:t>
      </w:r>
      <w:r w:rsidR="00EA120F">
        <w:rPr>
          <w:b/>
        </w:rPr>
        <w:t>, Prolog</w:t>
      </w:r>
    </w:p>
    <w:p w:rsidR="00B57E35" w:rsidRPr="00D54386" w:rsidRDefault="00B57E35" w:rsidP="00D54386">
      <w:pPr>
        <w:pStyle w:val="ListParagraph"/>
        <w:numPr>
          <w:ilvl w:val="0"/>
          <w:numId w:val="9"/>
        </w:numPr>
        <w:spacing w:line="240" w:lineRule="auto"/>
        <w:rPr>
          <w:b/>
        </w:rPr>
      </w:pPr>
      <w:r w:rsidRPr="00D54386">
        <w:rPr>
          <w:b/>
        </w:rPr>
        <w:t>Intermediate Experience with Linux/Unix environment</w:t>
      </w:r>
    </w:p>
    <w:p w:rsidR="00B57E35" w:rsidRPr="00D54386" w:rsidRDefault="00B57E35" w:rsidP="00D54386">
      <w:pPr>
        <w:spacing w:line="240" w:lineRule="auto"/>
        <w:rPr>
          <w:b/>
        </w:rPr>
      </w:pPr>
      <w:r w:rsidRPr="00D54386">
        <w:rPr>
          <w:b/>
        </w:rPr>
        <w:t>Software</w:t>
      </w:r>
    </w:p>
    <w:p w:rsidR="00B57E35" w:rsidRDefault="00B57E35" w:rsidP="00D54386">
      <w:pPr>
        <w:pStyle w:val="ListParagraph"/>
        <w:numPr>
          <w:ilvl w:val="0"/>
          <w:numId w:val="10"/>
        </w:numPr>
        <w:spacing w:line="240" w:lineRule="auto"/>
        <w:rPr>
          <w:b/>
        </w:rPr>
      </w:pPr>
      <w:r w:rsidRPr="00D54386">
        <w:rPr>
          <w:b/>
        </w:rPr>
        <w:t>AutoCad, Solid Works, Unity, Unreal Engine, Microsoft Office, Photoshop, Revit, Gameware</w:t>
      </w:r>
      <w:r w:rsidR="006D7E20">
        <w:rPr>
          <w:b/>
        </w:rPr>
        <w:t>, PhpMyadmin</w:t>
      </w:r>
    </w:p>
    <w:p w:rsidR="00257059" w:rsidRPr="00D54386" w:rsidRDefault="00257059" w:rsidP="00257059">
      <w:pPr>
        <w:spacing w:line="240" w:lineRule="auto"/>
        <w:rPr>
          <w:b/>
        </w:rPr>
      </w:pPr>
      <w:r>
        <w:rPr>
          <w:b/>
          <w:u w:val="thick"/>
        </w:rPr>
        <w:t xml:space="preserve">RELEVANT COURSEWORK   </w:t>
      </w:r>
      <w:r w:rsidRPr="00D54386">
        <w:rPr>
          <w:b/>
          <w:u w:val="thick"/>
        </w:rPr>
        <w:t>____________________________________________________</w:t>
      </w:r>
      <w:r w:rsidR="003B66D6">
        <w:rPr>
          <w:b/>
          <w:u w:val="thick"/>
        </w:rPr>
        <w:t>__________</w:t>
      </w:r>
    </w:p>
    <w:p w:rsidR="00257059" w:rsidRDefault="00257059" w:rsidP="00257059">
      <w:pPr>
        <w:spacing w:line="240" w:lineRule="auto"/>
        <w:rPr>
          <w:i/>
        </w:rPr>
      </w:pPr>
      <w:r>
        <w:rPr>
          <w:i/>
        </w:rPr>
        <w:t>FLAME Program Dual Enrollment Program</w:t>
      </w:r>
    </w:p>
    <w:p w:rsidR="00257059" w:rsidRDefault="00257059" w:rsidP="00257059">
      <w:pPr>
        <w:pStyle w:val="ListParagraph"/>
        <w:numPr>
          <w:ilvl w:val="0"/>
          <w:numId w:val="16"/>
        </w:numPr>
        <w:spacing w:line="240" w:lineRule="auto"/>
        <w:rPr>
          <w:i/>
        </w:rPr>
      </w:pPr>
      <w:r>
        <w:rPr>
          <w:i/>
        </w:rPr>
        <w:t>C For Engineers</w:t>
      </w:r>
    </w:p>
    <w:p w:rsidR="00257059" w:rsidRDefault="00257059" w:rsidP="00257059">
      <w:pPr>
        <w:pStyle w:val="ListParagraph"/>
        <w:numPr>
          <w:ilvl w:val="0"/>
          <w:numId w:val="16"/>
        </w:numPr>
        <w:spacing w:line="240" w:lineRule="auto"/>
        <w:rPr>
          <w:i/>
        </w:rPr>
      </w:pPr>
      <w:r>
        <w:rPr>
          <w:i/>
        </w:rPr>
        <w:t>Intro to CAD for Mechanical Engineers</w:t>
      </w:r>
    </w:p>
    <w:p w:rsidR="00257059" w:rsidRDefault="00257059" w:rsidP="00257059">
      <w:pPr>
        <w:pStyle w:val="ListParagraph"/>
        <w:numPr>
          <w:ilvl w:val="0"/>
          <w:numId w:val="16"/>
        </w:numPr>
        <w:spacing w:line="240" w:lineRule="auto"/>
        <w:rPr>
          <w:i/>
        </w:rPr>
      </w:pPr>
      <w:r>
        <w:rPr>
          <w:i/>
        </w:rPr>
        <w:t xml:space="preserve"> Solidworks</w:t>
      </w:r>
    </w:p>
    <w:p w:rsidR="00257059" w:rsidRPr="003C44EE" w:rsidRDefault="00257059" w:rsidP="00257059">
      <w:pPr>
        <w:pStyle w:val="ListParagraph"/>
        <w:numPr>
          <w:ilvl w:val="0"/>
          <w:numId w:val="16"/>
        </w:numPr>
        <w:spacing w:line="240" w:lineRule="auto"/>
        <w:rPr>
          <w:i/>
        </w:rPr>
      </w:pPr>
      <w:r>
        <w:rPr>
          <w:i/>
        </w:rPr>
        <w:t>Programming I (Intro to Java)</w:t>
      </w:r>
    </w:p>
    <w:p w:rsidR="00304548" w:rsidRDefault="00257059" w:rsidP="00304548">
      <w:pPr>
        <w:spacing w:line="240" w:lineRule="auto"/>
        <w:rPr>
          <w:i/>
        </w:rPr>
      </w:pPr>
      <w:r>
        <w:rPr>
          <w:i/>
        </w:rPr>
        <w:t>Florida International University</w:t>
      </w:r>
    </w:p>
    <w:p w:rsidR="00257059" w:rsidRPr="0051384E" w:rsidRDefault="00304548" w:rsidP="00304548">
      <w:pPr>
        <w:spacing w:line="240" w:lineRule="auto"/>
        <w:rPr>
          <w:i/>
        </w:rPr>
      </w:pPr>
      <w:r>
        <w:rPr>
          <w:i/>
        </w:rPr>
        <w:tab/>
        <w:t>-</w:t>
      </w:r>
      <w:r w:rsidR="00257059">
        <w:rPr>
          <w:i/>
        </w:rPr>
        <w:t>Programming Applications:</w:t>
      </w:r>
    </w:p>
    <w:p w:rsidR="00257059" w:rsidRPr="0051384E" w:rsidRDefault="00257059" w:rsidP="00257059">
      <w:pPr>
        <w:pStyle w:val="ListParagraph"/>
        <w:numPr>
          <w:ilvl w:val="0"/>
          <w:numId w:val="21"/>
        </w:numPr>
        <w:spacing w:line="240" w:lineRule="auto"/>
        <w:rPr>
          <w:i/>
        </w:rPr>
      </w:pPr>
      <w:r w:rsidRPr="0051384E">
        <w:rPr>
          <w:i/>
        </w:rPr>
        <w:t>Programming II (Intermediate Java)</w:t>
      </w:r>
    </w:p>
    <w:p w:rsidR="00257059" w:rsidRPr="0051384E" w:rsidRDefault="00257059" w:rsidP="00257059">
      <w:pPr>
        <w:pStyle w:val="ListParagraph"/>
        <w:numPr>
          <w:ilvl w:val="0"/>
          <w:numId w:val="21"/>
        </w:numPr>
        <w:spacing w:line="240" w:lineRule="auto"/>
        <w:rPr>
          <w:i/>
        </w:rPr>
      </w:pPr>
      <w:r w:rsidRPr="0051384E">
        <w:rPr>
          <w:i/>
        </w:rPr>
        <w:t>Programming III (C Programming)</w:t>
      </w:r>
    </w:p>
    <w:p w:rsidR="00257059" w:rsidRPr="00257059" w:rsidRDefault="00257059" w:rsidP="00257059">
      <w:pPr>
        <w:pStyle w:val="ListParagraph"/>
        <w:numPr>
          <w:ilvl w:val="0"/>
          <w:numId w:val="21"/>
        </w:numPr>
        <w:spacing w:line="240" w:lineRule="auto"/>
        <w:rPr>
          <w:i/>
        </w:rPr>
      </w:pPr>
      <w:r w:rsidRPr="0051384E">
        <w:rPr>
          <w:i/>
        </w:rPr>
        <w:t>Database Management</w:t>
      </w:r>
    </w:p>
    <w:p w:rsidR="00257059" w:rsidRDefault="00304548" w:rsidP="00257059">
      <w:pPr>
        <w:spacing w:line="240" w:lineRule="auto"/>
        <w:rPr>
          <w:i/>
        </w:rPr>
      </w:pPr>
      <w:r>
        <w:rPr>
          <w:i/>
        </w:rPr>
        <w:tab/>
        <w:t>-</w:t>
      </w:r>
      <w:r w:rsidR="00257059">
        <w:rPr>
          <w:i/>
        </w:rPr>
        <w:t xml:space="preserve"> Conceptual Programming Knowledge:</w:t>
      </w:r>
    </w:p>
    <w:p w:rsidR="00257059" w:rsidRPr="0051384E" w:rsidRDefault="00257059" w:rsidP="00257059">
      <w:pPr>
        <w:pStyle w:val="ListParagraph"/>
        <w:numPr>
          <w:ilvl w:val="1"/>
          <w:numId w:val="23"/>
        </w:numPr>
        <w:spacing w:line="240" w:lineRule="auto"/>
        <w:rPr>
          <w:i/>
        </w:rPr>
      </w:pPr>
      <w:r w:rsidRPr="0051384E">
        <w:rPr>
          <w:i/>
        </w:rPr>
        <w:t>Structure Computer Organization</w:t>
      </w:r>
    </w:p>
    <w:p w:rsidR="00257059" w:rsidRPr="0051384E" w:rsidRDefault="00257059" w:rsidP="00257059">
      <w:pPr>
        <w:pStyle w:val="ListParagraph"/>
        <w:numPr>
          <w:ilvl w:val="1"/>
          <w:numId w:val="23"/>
        </w:numPr>
        <w:spacing w:line="240" w:lineRule="auto"/>
        <w:rPr>
          <w:i/>
        </w:rPr>
      </w:pPr>
      <w:r w:rsidRPr="0051384E">
        <w:rPr>
          <w:i/>
        </w:rPr>
        <w:t>Data Structures</w:t>
      </w:r>
    </w:p>
    <w:p w:rsidR="00257059" w:rsidRPr="0051384E" w:rsidRDefault="00257059" w:rsidP="00257059">
      <w:pPr>
        <w:pStyle w:val="ListParagraph"/>
        <w:numPr>
          <w:ilvl w:val="1"/>
          <w:numId w:val="23"/>
        </w:numPr>
        <w:spacing w:line="240" w:lineRule="auto"/>
        <w:rPr>
          <w:i/>
        </w:rPr>
      </w:pPr>
      <w:r w:rsidRPr="0051384E">
        <w:rPr>
          <w:i/>
        </w:rPr>
        <w:t>Logic for Computer Science</w:t>
      </w:r>
    </w:p>
    <w:p w:rsidR="00257059" w:rsidRDefault="00257059" w:rsidP="00257059">
      <w:pPr>
        <w:pStyle w:val="ListParagraph"/>
        <w:numPr>
          <w:ilvl w:val="1"/>
          <w:numId w:val="23"/>
        </w:numPr>
        <w:spacing w:line="240" w:lineRule="auto"/>
        <w:rPr>
          <w:i/>
        </w:rPr>
      </w:pPr>
      <w:r w:rsidRPr="0051384E">
        <w:rPr>
          <w:i/>
        </w:rPr>
        <w:t>Fundamentals of Computer Systems</w:t>
      </w:r>
    </w:p>
    <w:p w:rsidR="00257059" w:rsidRDefault="00257059" w:rsidP="00257059">
      <w:pPr>
        <w:pStyle w:val="ListParagraph"/>
        <w:numPr>
          <w:ilvl w:val="1"/>
          <w:numId w:val="23"/>
        </w:numPr>
        <w:spacing w:line="240" w:lineRule="auto"/>
        <w:rPr>
          <w:i/>
        </w:rPr>
      </w:pPr>
      <w:r>
        <w:rPr>
          <w:i/>
        </w:rPr>
        <w:t>Net Centric Computing</w:t>
      </w:r>
    </w:p>
    <w:p w:rsidR="00257059" w:rsidRPr="00257059" w:rsidRDefault="00257059" w:rsidP="00257059">
      <w:pPr>
        <w:pStyle w:val="ListParagraph"/>
        <w:numPr>
          <w:ilvl w:val="1"/>
          <w:numId w:val="23"/>
        </w:numPr>
        <w:spacing w:line="240" w:lineRule="auto"/>
        <w:rPr>
          <w:i/>
        </w:rPr>
      </w:pPr>
      <w:r>
        <w:rPr>
          <w:i/>
        </w:rPr>
        <w:t>Operating System Principles</w:t>
      </w:r>
    </w:p>
    <w:p w:rsidR="00257059" w:rsidRDefault="00304548" w:rsidP="00257059">
      <w:pPr>
        <w:spacing w:line="240" w:lineRule="auto"/>
        <w:rPr>
          <w:i/>
        </w:rPr>
      </w:pPr>
      <w:r>
        <w:rPr>
          <w:i/>
        </w:rPr>
        <w:tab/>
        <w:t>-</w:t>
      </w:r>
      <w:r w:rsidR="00257059">
        <w:rPr>
          <w:i/>
        </w:rPr>
        <w:t xml:space="preserve"> Mathematical Applications:</w:t>
      </w:r>
    </w:p>
    <w:p w:rsidR="00257059" w:rsidRPr="0051384E" w:rsidRDefault="00257059" w:rsidP="00257059">
      <w:pPr>
        <w:pStyle w:val="ListParagraph"/>
        <w:numPr>
          <w:ilvl w:val="1"/>
          <w:numId w:val="25"/>
        </w:numPr>
        <w:spacing w:line="240" w:lineRule="auto"/>
        <w:rPr>
          <w:i/>
        </w:rPr>
      </w:pPr>
      <w:r w:rsidRPr="0051384E">
        <w:rPr>
          <w:i/>
        </w:rPr>
        <w:t>Discrete Mathematics</w:t>
      </w:r>
    </w:p>
    <w:p w:rsidR="00257059" w:rsidRPr="0051384E" w:rsidRDefault="00257059" w:rsidP="00257059">
      <w:pPr>
        <w:pStyle w:val="ListParagraph"/>
        <w:numPr>
          <w:ilvl w:val="1"/>
          <w:numId w:val="25"/>
        </w:numPr>
        <w:spacing w:line="240" w:lineRule="auto"/>
        <w:rPr>
          <w:i/>
        </w:rPr>
      </w:pPr>
      <w:r w:rsidRPr="0051384E">
        <w:rPr>
          <w:i/>
        </w:rPr>
        <w:t>Graph Theory</w:t>
      </w:r>
    </w:p>
    <w:p w:rsidR="00257059" w:rsidRDefault="00257059" w:rsidP="00257059">
      <w:pPr>
        <w:pStyle w:val="ListParagraph"/>
        <w:numPr>
          <w:ilvl w:val="1"/>
          <w:numId w:val="25"/>
        </w:numPr>
        <w:spacing w:line="240" w:lineRule="auto"/>
        <w:rPr>
          <w:i/>
        </w:rPr>
      </w:pPr>
      <w:r w:rsidRPr="0051384E">
        <w:rPr>
          <w:i/>
        </w:rPr>
        <w:t xml:space="preserve">Probability &amp; Statistics for CS      </w:t>
      </w:r>
    </w:p>
    <w:p w:rsidR="00257059" w:rsidRDefault="00257059" w:rsidP="00257059">
      <w:pPr>
        <w:pStyle w:val="ListParagraph"/>
        <w:numPr>
          <w:ilvl w:val="1"/>
          <w:numId w:val="25"/>
        </w:numPr>
        <w:spacing w:line="240" w:lineRule="auto"/>
        <w:rPr>
          <w:i/>
        </w:rPr>
      </w:pPr>
      <w:r>
        <w:rPr>
          <w:i/>
        </w:rPr>
        <w:t>Numerical Analysis</w:t>
      </w:r>
    </w:p>
    <w:p w:rsidR="00257059" w:rsidRPr="0051384E" w:rsidRDefault="00257059" w:rsidP="00257059">
      <w:pPr>
        <w:pStyle w:val="ListParagraph"/>
        <w:numPr>
          <w:ilvl w:val="1"/>
          <w:numId w:val="25"/>
        </w:numPr>
        <w:spacing w:line="240" w:lineRule="auto"/>
        <w:rPr>
          <w:i/>
        </w:rPr>
      </w:pPr>
      <w:r>
        <w:rPr>
          <w:i/>
        </w:rPr>
        <w:t>Intro to Combinatorics</w:t>
      </w:r>
    </w:p>
    <w:p w:rsidR="00257059" w:rsidRDefault="00304548" w:rsidP="00257059">
      <w:pPr>
        <w:spacing w:line="240" w:lineRule="auto"/>
        <w:rPr>
          <w:i/>
        </w:rPr>
      </w:pPr>
      <w:r>
        <w:rPr>
          <w:i/>
        </w:rPr>
        <w:tab/>
        <w:t>-</w:t>
      </w:r>
      <w:r w:rsidR="00257059">
        <w:rPr>
          <w:i/>
        </w:rPr>
        <w:t>Ethics &amp; Communication</w:t>
      </w:r>
    </w:p>
    <w:p w:rsidR="00257059" w:rsidRPr="0051384E" w:rsidRDefault="00257059" w:rsidP="00257059">
      <w:pPr>
        <w:pStyle w:val="ListParagraph"/>
        <w:numPr>
          <w:ilvl w:val="1"/>
          <w:numId w:val="27"/>
        </w:numPr>
        <w:spacing w:line="240" w:lineRule="auto"/>
        <w:rPr>
          <w:i/>
        </w:rPr>
      </w:pPr>
      <w:r w:rsidRPr="0051384E">
        <w:rPr>
          <w:i/>
        </w:rPr>
        <w:t>Technology, Humans and Society</w:t>
      </w:r>
    </w:p>
    <w:p w:rsidR="00257059" w:rsidRPr="0051384E" w:rsidRDefault="00257059" w:rsidP="00257059">
      <w:pPr>
        <w:pStyle w:val="ListParagraph"/>
        <w:numPr>
          <w:ilvl w:val="1"/>
          <w:numId w:val="27"/>
        </w:numPr>
        <w:spacing w:line="240" w:lineRule="auto"/>
        <w:rPr>
          <w:i/>
        </w:rPr>
      </w:pPr>
      <w:r w:rsidRPr="0051384E">
        <w:rPr>
          <w:i/>
        </w:rPr>
        <w:t>Writing and Rhetoric  I &amp; II (For business communication and ethics)</w:t>
      </w:r>
    </w:p>
    <w:p w:rsidR="00257059" w:rsidRPr="0051384E" w:rsidRDefault="00257059" w:rsidP="00257059">
      <w:pPr>
        <w:pStyle w:val="ListParagraph"/>
        <w:numPr>
          <w:ilvl w:val="1"/>
          <w:numId w:val="27"/>
        </w:numPr>
        <w:spacing w:line="240" w:lineRule="auto"/>
        <w:rPr>
          <w:i/>
        </w:rPr>
      </w:pPr>
      <w:r w:rsidRPr="0051384E">
        <w:rPr>
          <w:i/>
        </w:rPr>
        <w:t>Technology in the Global Arena</w:t>
      </w:r>
    </w:p>
    <w:p w:rsidR="00257059" w:rsidRPr="00257059" w:rsidRDefault="00257059" w:rsidP="00257059">
      <w:pPr>
        <w:spacing w:line="240" w:lineRule="auto"/>
        <w:rPr>
          <w:b/>
        </w:rPr>
      </w:pPr>
    </w:p>
    <w:sectPr w:rsidR="00257059" w:rsidRPr="00257059" w:rsidSect="00235E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22A"/>
    <w:multiLevelType w:val="hybridMultilevel"/>
    <w:tmpl w:val="EF18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D2021"/>
    <w:multiLevelType w:val="hybridMultilevel"/>
    <w:tmpl w:val="F220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15633"/>
    <w:multiLevelType w:val="hybridMultilevel"/>
    <w:tmpl w:val="3FF60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0357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9F1671"/>
    <w:multiLevelType w:val="hybridMultilevel"/>
    <w:tmpl w:val="3942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60B2A"/>
    <w:multiLevelType w:val="hybridMultilevel"/>
    <w:tmpl w:val="084A7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55B49"/>
    <w:multiLevelType w:val="hybridMultilevel"/>
    <w:tmpl w:val="7BFE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04458"/>
    <w:multiLevelType w:val="hybridMultilevel"/>
    <w:tmpl w:val="323EC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03FBE"/>
    <w:multiLevelType w:val="hybridMultilevel"/>
    <w:tmpl w:val="5954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32D12"/>
    <w:multiLevelType w:val="hybridMultilevel"/>
    <w:tmpl w:val="B102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5376A"/>
    <w:multiLevelType w:val="hybridMultilevel"/>
    <w:tmpl w:val="134A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05C41"/>
    <w:multiLevelType w:val="hybridMultilevel"/>
    <w:tmpl w:val="C600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0221A"/>
    <w:multiLevelType w:val="hybridMultilevel"/>
    <w:tmpl w:val="0862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F7FA3"/>
    <w:multiLevelType w:val="hybridMultilevel"/>
    <w:tmpl w:val="66BE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508EA"/>
    <w:multiLevelType w:val="hybridMultilevel"/>
    <w:tmpl w:val="742E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4583D"/>
    <w:multiLevelType w:val="hybridMultilevel"/>
    <w:tmpl w:val="B8E4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4521D"/>
    <w:multiLevelType w:val="hybridMultilevel"/>
    <w:tmpl w:val="D436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923A1"/>
    <w:multiLevelType w:val="hybridMultilevel"/>
    <w:tmpl w:val="37B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84B48"/>
    <w:multiLevelType w:val="hybridMultilevel"/>
    <w:tmpl w:val="AAA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6786D"/>
    <w:multiLevelType w:val="hybridMultilevel"/>
    <w:tmpl w:val="A302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F46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912889"/>
    <w:multiLevelType w:val="hybridMultilevel"/>
    <w:tmpl w:val="76307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21451E"/>
    <w:multiLevelType w:val="hybridMultilevel"/>
    <w:tmpl w:val="8D7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F06F2"/>
    <w:multiLevelType w:val="hybridMultilevel"/>
    <w:tmpl w:val="29BEE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125A9"/>
    <w:multiLevelType w:val="hybridMultilevel"/>
    <w:tmpl w:val="134CB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7BBF2120"/>
    <w:multiLevelType w:val="hybridMultilevel"/>
    <w:tmpl w:val="239A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B6B21"/>
    <w:multiLevelType w:val="hybridMultilevel"/>
    <w:tmpl w:val="3E56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22"/>
  </w:num>
  <w:num w:numId="5">
    <w:abstractNumId w:val="17"/>
  </w:num>
  <w:num w:numId="6">
    <w:abstractNumId w:val="11"/>
  </w:num>
  <w:num w:numId="7">
    <w:abstractNumId w:val="19"/>
  </w:num>
  <w:num w:numId="8">
    <w:abstractNumId w:val="24"/>
  </w:num>
  <w:num w:numId="9">
    <w:abstractNumId w:val="1"/>
  </w:num>
  <w:num w:numId="10">
    <w:abstractNumId w:val="25"/>
  </w:num>
  <w:num w:numId="11">
    <w:abstractNumId w:val="14"/>
  </w:num>
  <w:num w:numId="12">
    <w:abstractNumId w:val="15"/>
  </w:num>
  <w:num w:numId="13">
    <w:abstractNumId w:val="0"/>
  </w:num>
  <w:num w:numId="14">
    <w:abstractNumId w:val="18"/>
  </w:num>
  <w:num w:numId="15">
    <w:abstractNumId w:val="21"/>
  </w:num>
  <w:num w:numId="16">
    <w:abstractNumId w:val="16"/>
  </w:num>
  <w:num w:numId="17">
    <w:abstractNumId w:val="26"/>
  </w:num>
  <w:num w:numId="18">
    <w:abstractNumId w:val="3"/>
  </w:num>
  <w:num w:numId="19">
    <w:abstractNumId w:val="20"/>
  </w:num>
  <w:num w:numId="20">
    <w:abstractNumId w:val="8"/>
  </w:num>
  <w:num w:numId="21">
    <w:abstractNumId w:val="2"/>
  </w:num>
  <w:num w:numId="22">
    <w:abstractNumId w:val="10"/>
  </w:num>
  <w:num w:numId="23">
    <w:abstractNumId w:val="7"/>
  </w:num>
  <w:num w:numId="24">
    <w:abstractNumId w:val="12"/>
  </w:num>
  <w:num w:numId="25">
    <w:abstractNumId w:val="23"/>
  </w:num>
  <w:num w:numId="26">
    <w:abstractNumId w:val="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06AC0"/>
    <w:rsid w:val="0002650D"/>
    <w:rsid w:val="000D3137"/>
    <w:rsid w:val="00203E8B"/>
    <w:rsid w:val="00235E18"/>
    <w:rsid w:val="00257059"/>
    <w:rsid w:val="002C24AE"/>
    <w:rsid w:val="002D1BB0"/>
    <w:rsid w:val="002D2287"/>
    <w:rsid w:val="00304548"/>
    <w:rsid w:val="003B66D6"/>
    <w:rsid w:val="003C44EE"/>
    <w:rsid w:val="0051384E"/>
    <w:rsid w:val="00516203"/>
    <w:rsid w:val="0065503F"/>
    <w:rsid w:val="006D7E20"/>
    <w:rsid w:val="00744DDC"/>
    <w:rsid w:val="007A1F90"/>
    <w:rsid w:val="007B3966"/>
    <w:rsid w:val="007D0316"/>
    <w:rsid w:val="007E3735"/>
    <w:rsid w:val="008B0756"/>
    <w:rsid w:val="0094500B"/>
    <w:rsid w:val="009C6C33"/>
    <w:rsid w:val="00B1567C"/>
    <w:rsid w:val="00B57E35"/>
    <w:rsid w:val="00B904A4"/>
    <w:rsid w:val="00D54386"/>
    <w:rsid w:val="00DB5764"/>
    <w:rsid w:val="00E06AC0"/>
    <w:rsid w:val="00E72216"/>
    <w:rsid w:val="00E76ECA"/>
    <w:rsid w:val="00EA120F"/>
    <w:rsid w:val="00EB69D3"/>
    <w:rsid w:val="00FF4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A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8FAD-5221-4C7A-8089-1B4099CE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dc:creator>
  <cp:lastModifiedBy>Gino</cp:lastModifiedBy>
  <cp:revision>5</cp:revision>
  <dcterms:created xsi:type="dcterms:W3CDTF">2016-10-04T17:31:00Z</dcterms:created>
  <dcterms:modified xsi:type="dcterms:W3CDTF">2016-10-06T05:23:00Z</dcterms:modified>
</cp:coreProperties>
</file>